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02BC" w14:textId="6942A22E" w:rsidR="00B65F07" w:rsidRDefault="00B65F07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30F61206" w14:textId="77777777" w:rsidR="001059B4" w:rsidRDefault="002240F0" w:rsidP="001F1D25">
      <w:pPr>
        <w:pStyle w:val="Corpodetexto"/>
        <w:tabs>
          <w:tab w:val="center" w:pos="4677"/>
          <w:tab w:val="left" w:pos="6585"/>
        </w:tabs>
        <w:spacing w:before="90"/>
        <w:rPr>
          <w:b/>
          <w:bCs/>
        </w:rPr>
      </w:pPr>
      <w:r>
        <w:rPr>
          <w:b/>
          <w:bCs/>
        </w:rPr>
        <w:tab/>
      </w:r>
    </w:p>
    <w:p w14:paraId="5609D582" w14:textId="74C69A4A" w:rsidR="00BE65D2" w:rsidRDefault="00BE65D2" w:rsidP="008B7C62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b/>
          <w:bCs/>
        </w:rPr>
      </w:pPr>
      <w:r>
        <w:rPr>
          <w:b/>
          <w:bCs/>
        </w:rPr>
        <w:t>PLANO DE TRABALHO</w:t>
      </w:r>
      <w:r w:rsidR="001F1D25">
        <w:rPr>
          <w:b/>
          <w:bCs/>
        </w:rPr>
        <w:t xml:space="preserve"> </w:t>
      </w:r>
      <w:r w:rsidR="001F1D25" w:rsidRPr="00676730">
        <w:rPr>
          <w:b/>
          <w:bCs/>
        </w:rPr>
        <w:t>ANONIMIZADO</w:t>
      </w:r>
      <w:r w:rsidR="003E7D5C">
        <w:rPr>
          <w:b/>
          <w:bCs/>
        </w:rPr>
        <w:t xml:space="preserve"> DO ALUNO</w:t>
      </w:r>
    </w:p>
    <w:p w14:paraId="5250CD25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299CF2B1" w14:textId="77777777" w:rsidTr="00715525">
        <w:tc>
          <w:tcPr>
            <w:tcW w:w="1384" w:type="dxa"/>
          </w:tcPr>
          <w:p w14:paraId="00DAD405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6604738B" w14:textId="77777777" w:rsidR="00BE65D2" w:rsidRDefault="00BE65D2" w:rsidP="00715525">
            <w:pPr>
              <w:pStyle w:val="Corpodetexto"/>
              <w:jc w:val="both"/>
            </w:pPr>
          </w:p>
          <w:p w14:paraId="53D19062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D39CE4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C0D65A2" w14:textId="77777777" w:rsidTr="00715525">
        <w:tc>
          <w:tcPr>
            <w:tcW w:w="8929" w:type="dxa"/>
          </w:tcPr>
          <w:p w14:paraId="5DAC521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36D6086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6E0F1544" w14:textId="77777777" w:rsidTr="00715525">
        <w:tc>
          <w:tcPr>
            <w:tcW w:w="8929" w:type="dxa"/>
          </w:tcPr>
          <w:p w14:paraId="3900C84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3AFBF9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1D69694" w14:textId="77777777" w:rsidTr="00715525">
        <w:tc>
          <w:tcPr>
            <w:tcW w:w="8929" w:type="dxa"/>
          </w:tcPr>
          <w:p w14:paraId="18572296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Descrição resumida</w:t>
            </w:r>
          </w:p>
        </w:tc>
      </w:tr>
      <w:tr w:rsidR="00BE65D2" w14:paraId="53520F45" w14:textId="77777777" w:rsidTr="00715525">
        <w:tc>
          <w:tcPr>
            <w:tcW w:w="8929" w:type="dxa"/>
          </w:tcPr>
          <w:p w14:paraId="005B8D8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E20BAF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76ED387" w14:textId="77777777" w:rsidTr="00715525">
        <w:tc>
          <w:tcPr>
            <w:tcW w:w="8929" w:type="dxa"/>
          </w:tcPr>
          <w:p w14:paraId="18B2338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 específicos</w:t>
            </w:r>
          </w:p>
        </w:tc>
      </w:tr>
      <w:tr w:rsidR="00BE65D2" w14:paraId="6EABBBAF" w14:textId="77777777" w:rsidTr="00715525">
        <w:tc>
          <w:tcPr>
            <w:tcW w:w="8929" w:type="dxa"/>
          </w:tcPr>
          <w:p w14:paraId="41B59897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D4C18D1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1059B4" w14:paraId="2D9197A2" w14:textId="77777777" w:rsidTr="00333E4F">
        <w:tc>
          <w:tcPr>
            <w:tcW w:w="8929" w:type="dxa"/>
          </w:tcPr>
          <w:p w14:paraId="6D248866" w14:textId="77777777" w:rsidR="001059B4" w:rsidRPr="0049650C" w:rsidRDefault="001059B4" w:rsidP="00333E4F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Metodologia aplicada</w:t>
            </w:r>
          </w:p>
        </w:tc>
      </w:tr>
      <w:tr w:rsidR="001059B4" w14:paraId="1648FC7A" w14:textId="77777777" w:rsidTr="00333E4F">
        <w:tc>
          <w:tcPr>
            <w:tcW w:w="8929" w:type="dxa"/>
          </w:tcPr>
          <w:p w14:paraId="4572EEF4" w14:textId="77777777" w:rsidR="001059B4" w:rsidRDefault="001059B4" w:rsidP="00333E4F">
            <w:pPr>
              <w:pStyle w:val="Corpodetexto"/>
              <w:jc w:val="both"/>
            </w:pPr>
          </w:p>
          <w:p w14:paraId="6545DCF5" w14:textId="77777777" w:rsidR="001059B4" w:rsidRDefault="001059B4" w:rsidP="00333E4F">
            <w:pPr>
              <w:pStyle w:val="Corpodetexto"/>
              <w:jc w:val="both"/>
            </w:pPr>
          </w:p>
          <w:p w14:paraId="443A866F" w14:textId="77777777" w:rsidR="001059B4" w:rsidRDefault="001059B4" w:rsidP="00333E4F">
            <w:pPr>
              <w:pStyle w:val="Corpodetexto"/>
              <w:jc w:val="both"/>
            </w:pPr>
          </w:p>
          <w:p w14:paraId="14442B97" w14:textId="77777777" w:rsidR="001059B4" w:rsidRDefault="001059B4" w:rsidP="00333E4F">
            <w:pPr>
              <w:pStyle w:val="Corpodetexto"/>
              <w:jc w:val="both"/>
            </w:pPr>
          </w:p>
        </w:tc>
      </w:tr>
      <w:tr w:rsidR="00BE65D2" w14:paraId="4FA42126" w14:textId="77777777" w:rsidTr="00715525">
        <w:tc>
          <w:tcPr>
            <w:tcW w:w="8929" w:type="dxa"/>
          </w:tcPr>
          <w:p w14:paraId="7B60E7A8" w14:textId="1564D5A5" w:rsidR="00BE65D2" w:rsidRPr="001059B4" w:rsidRDefault="001059B4" w:rsidP="001059B4">
            <w:pPr>
              <w:pStyle w:val="Corpodetexto"/>
              <w:jc w:val="both"/>
            </w:pPr>
            <w:r>
              <w:t>Produto, processo e/ou resultados esperados (relacionar e descrever o(s) produtos, processo(s) e/ou resultado(s) a serem obtidos durante a execução do projeto, indicando os avanços adquiridos). E como o produto, processo e/ou resultado esperado pode impactar no HUL e/ou no SUS</w:t>
            </w:r>
          </w:p>
        </w:tc>
      </w:tr>
      <w:tr w:rsidR="00BE65D2" w14:paraId="03A53D29" w14:textId="77777777" w:rsidTr="00715525">
        <w:tc>
          <w:tcPr>
            <w:tcW w:w="8929" w:type="dxa"/>
          </w:tcPr>
          <w:p w14:paraId="6698983A" w14:textId="77777777" w:rsidR="00BE65D2" w:rsidRDefault="00BE65D2" w:rsidP="00715525">
            <w:pPr>
              <w:pStyle w:val="Corpodetexto"/>
              <w:jc w:val="both"/>
            </w:pPr>
          </w:p>
          <w:p w14:paraId="0714D8B8" w14:textId="77777777" w:rsidR="00BE65D2" w:rsidRDefault="00BE65D2" w:rsidP="00715525">
            <w:pPr>
              <w:pStyle w:val="Corpodetexto"/>
              <w:jc w:val="both"/>
            </w:pPr>
          </w:p>
          <w:p w14:paraId="45CAB0AF" w14:textId="77777777" w:rsidR="00BE65D2" w:rsidRDefault="00BE65D2" w:rsidP="00715525">
            <w:pPr>
              <w:pStyle w:val="Corpodetexto"/>
              <w:jc w:val="both"/>
            </w:pPr>
          </w:p>
          <w:p w14:paraId="0BE8F90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7527FE4C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319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E77769" w:rsidRPr="00BD3D3C" w14:paraId="2C800A63" w14:textId="77777777" w:rsidTr="00FF7A43">
        <w:trPr>
          <w:trHeight w:val="1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CC9A" w14:textId="77777777" w:rsidR="00E77769" w:rsidRPr="00412387" w:rsidRDefault="00E77769" w:rsidP="00FF7A43">
            <w:pPr>
              <w:snapToGrid w:val="0"/>
              <w:rPr>
                <w:rFonts w:asciiTheme="minorHAnsi" w:hAnsiTheme="minorHAnsi" w:cstheme="minorHAnsi"/>
              </w:rPr>
            </w:pPr>
            <w:r w:rsidRPr="00412387">
              <w:rPr>
                <w:rFonts w:asciiTheme="minorHAnsi" w:hAnsiTheme="minorHAnsi" w:cstheme="minorHAnsi"/>
              </w:rPr>
              <w:t>Cronograma de atividades</w:t>
            </w:r>
          </w:p>
        </w:tc>
      </w:tr>
      <w:tr w:rsidR="00E77769" w:rsidRPr="00785A33" w14:paraId="5EFC06E3" w14:textId="77777777" w:rsidTr="00FF7A43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34A8" w14:textId="77777777" w:rsidR="00E77769" w:rsidRDefault="00E77769" w:rsidP="00FF7A43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728"/>
              <w:gridCol w:w="687"/>
              <w:gridCol w:w="690"/>
              <w:gridCol w:w="661"/>
              <w:gridCol w:w="709"/>
              <w:gridCol w:w="674"/>
              <w:gridCol w:w="658"/>
              <w:gridCol w:w="704"/>
              <w:gridCol w:w="591"/>
              <w:gridCol w:w="633"/>
              <w:gridCol w:w="567"/>
              <w:gridCol w:w="709"/>
              <w:gridCol w:w="567"/>
            </w:tblGrid>
            <w:tr w:rsidR="00E77769" w:rsidRPr="001643BE" w14:paraId="09E4B758" w14:textId="77777777" w:rsidTr="00FF7A43">
              <w:tc>
                <w:tcPr>
                  <w:tcW w:w="119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FEFD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TIVIDADES</w:t>
                  </w:r>
                </w:p>
              </w:tc>
              <w:tc>
                <w:tcPr>
                  <w:tcW w:w="27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FF626" w14:textId="5296C041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</w:t>
                  </w:r>
                  <w:r w:rsidR="00A22CA1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5</w:t>
                  </w:r>
                </w:p>
              </w:tc>
              <w:tc>
                <w:tcPr>
                  <w:tcW w:w="58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2E5C0" w14:textId="4AB9D378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</w:t>
                  </w:r>
                  <w:r w:rsidR="00A22CA1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6</w:t>
                  </w:r>
                </w:p>
              </w:tc>
            </w:tr>
            <w:tr w:rsidR="00E77769" w:rsidRPr="001643BE" w14:paraId="4510367B" w14:textId="77777777" w:rsidTr="00FF7A43">
              <w:tc>
                <w:tcPr>
                  <w:tcW w:w="1198" w:type="dxa"/>
                  <w:shd w:val="clear" w:color="auto" w:fill="auto"/>
                </w:tcPr>
                <w:p w14:paraId="265A4E1D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173694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  <w:tc>
                <w:tcPr>
                  <w:tcW w:w="687" w:type="dxa"/>
                  <w:shd w:val="clear" w:color="auto" w:fill="auto"/>
                </w:tcPr>
                <w:p w14:paraId="739AB23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OUT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10B3D7B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NOV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5E66C145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DEZ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7116CB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AN</w:t>
                  </w:r>
                </w:p>
              </w:tc>
              <w:tc>
                <w:tcPr>
                  <w:tcW w:w="674" w:type="dxa"/>
                  <w:shd w:val="clear" w:color="auto" w:fill="auto"/>
                  <w:vAlign w:val="center"/>
                </w:tcPr>
                <w:p w14:paraId="6283F9C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FEV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7C13011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R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001DC479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BR</w:t>
                  </w:r>
                </w:p>
              </w:tc>
              <w:tc>
                <w:tcPr>
                  <w:tcW w:w="591" w:type="dxa"/>
                  <w:shd w:val="clear" w:color="auto" w:fill="auto"/>
                  <w:vAlign w:val="center"/>
                </w:tcPr>
                <w:p w14:paraId="110705D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I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5577BF3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EF1BA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904484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G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454D23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</w:tr>
            <w:tr w:rsidR="00E77769" w:rsidRPr="001643BE" w14:paraId="599BABAF" w14:textId="77777777" w:rsidTr="00FF7A43">
              <w:tc>
                <w:tcPr>
                  <w:tcW w:w="1198" w:type="dxa"/>
                  <w:shd w:val="clear" w:color="auto" w:fill="auto"/>
                </w:tcPr>
                <w:p w14:paraId="1A06EB9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1689EB8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41E9AA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651FBA0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0D2FA13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7478CB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0EED75D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6CE5F3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7628B8D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13472E5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2CC8FE7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5D8078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BA5CB7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27C678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5A47A5DF" w14:textId="77777777" w:rsidTr="00FF7A43">
              <w:tc>
                <w:tcPr>
                  <w:tcW w:w="1198" w:type="dxa"/>
                  <w:shd w:val="clear" w:color="auto" w:fill="auto"/>
                </w:tcPr>
                <w:p w14:paraId="4416410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24C964F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5D330CC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A7E1F3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23802A3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6DF6FE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44D472B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2541BE1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6626F3AA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7F5EA32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6CA5628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FC10B8A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BE47FC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806DC8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283BA5D3" w14:textId="77777777" w:rsidTr="00FF7A43">
              <w:tc>
                <w:tcPr>
                  <w:tcW w:w="1198" w:type="dxa"/>
                  <w:shd w:val="clear" w:color="auto" w:fill="auto"/>
                </w:tcPr>
                <w:p w14:paraId="09B3530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3F83EB8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2F0AE8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266377B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50F53E3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60926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2DE669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5913A18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612881B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6A0478B5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489798F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AD2F93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AAF9E8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E608785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663F0821" w14:textId="77777777" w:rsidTr="00FF7A43">
              <w:tc>
                <w:tcPr>
                  <w:tcW w:w="1198" w:type="dxa"/>
                  <w:shd w:val="clear" w:color="auto" w:fill="auto"/>
                </w:tcPr>
                <w:p w14:paraId="1355657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4E219F6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7AEE10B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1A03D01D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F53B2CB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8FEC97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118300F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69C9DD4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03BA25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0ACF0B5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43F2E37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80E4DA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7C5D80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BFCA47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745816D7" w14:textId="77777777" w:rsidTr="00FF7A43">
              <w:tc>
                <w:tcPr>
                  <w:tcW w:w="1198" w:type="dxa"/>
                  <w:shd w:val="clear" w:color="auto" w:fill="auto"/>
                </w:tcPr>
                <w:p w14:paraId="1B27C71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600D5C7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7BA09039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59C9E2DA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3110A0A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5F12B1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00F298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10B9433D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2E55465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18774C0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33AC374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0D27CDB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60CCF6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47C6C6B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3E45632F" w14:textId="77777777" w:rsidTr="00FF7A43">
              <w:tc>
                <w:tcPr>
                  <w:tcW w:w="1198" w:type="dxa"/>
                  <w:shd w:val="clear" w:color="auto" w:fill="auto"/>
                </w:tcPr>
                <w:p w14:paraId="72712B5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A99995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719BFFC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8B18F6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ED6345D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AA3892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0ED0C3C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79F38EB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FB80CFB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22D6B9B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229ECA9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0CDDB8A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46C262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401A5E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</w:tbl>
          <w:p w14:paraId="06FACFA1" w14:textId="77777777" w:rsidR="00E77769" w:rsidRPr="00785A33" w:rsidRDefault="00E77769" w:rsidP="00FF7A43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14:paraId="2C930A0C" w14:textId="77777777" w:rsidR="00E77769" w:rsidRPr="00BD3D3C" w:rsidRDefault="00E77769" w:rsidP="00BE65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E77769" w:rsidRPr="00BD3D3C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0AEE" w14:textId="77777777" w:rsidR="00026AD2" w:rsidRDefault="00026AD2">
      <w:r>
        <w:separator/>
      </w:r>
    </w:p>
  </w:endnote>
  <w:endnote w:type="continuationSeparator" w:id="0">
    <w:p w14:paraId="6E795103" w14:textId="77777777" w:rsidR="00026AD2" w:rsidRDefault="0002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D08D4" w14:textId="77777777" w:rsidR="00026AD2" w:rsidRDefault="00026AD2">
      <w:r>
        <w:separator/>
      </w:r>
    </w:p>
  </w:footnote>
  <w:footnote w:type="continuationSeparator" w:id="0">
    <w:p w14:paraId="00BF1838" w14:textId="77777777" w:rsidR="00026AD2" w:rsidRDefault="0002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2E2E" w14:textId="77777777" w:rsidR="0044731A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CB9A" w14:textId="6C39D453" w:rsidR="00761CC4" w:rsidRDefault="00761CC4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635A63" wp14:editId="67290A29">
          <wp:simplePos x="0" y="0"/>
          <wp:positionH relativeFrom="margin">
            <wp:posOffset>4095750</wp:posOffset>
          </wp:positionH>
          <wp:positionV relativeFrom="paragraph">
            <wp:posOffset>-123825</wp:posOffset>
          </wp:positionV>
          <wp:extent cx="1685925" cy="872490"/>
          <wp:effectExtent l="0" t="0" r="9525" b="3810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520FF18" wp14:editId="0EEAF797">
          <wp:simplePos x="0" y="0"/>
          <wp:positionH relativeFrom="column">
            <wp:posOffset>-257175</wp:posOffset>
          </wp:positionH>
          <wp:positionV relativeFrom="paragraph">
            <wp:posOffset>-85725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93A8" w14:textId="77777777" w:rsidR="0044731A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26AD2"/>
    <w:rsid w:val="0004694E"/>
    <w:rsid w:val="000679FB"/>
    <w:rsid w:val="00094559"/>
    <w:rsid w:val="00096FF4"/>
    <w:rsid w:val="000A3E32"/>
    <w:rsid w:val="000D3815"/>
    <w:rsid w:val="001059B4"/>
    <w:rsid w:val="00116F24"/>
    <w:rsid w:val="001E4957"/>
    <w:rsid w:val="001F1D25"/>
    <w:rsid w:val="00220B59"/>
    <w:rsid w:val="002240F0"/>
    <w:rsid w:val="00230734"/>
    <w:rsid w:val="00241254"/>
    <w:rsid w:val="002B7918"/>
    <w:rsid w:val="00361A13"/>
    <w:rsid w:val="00371079"/>
    <w:rsid w:val="00384CFF"/>
    <w:rsid w:val="003B736C"/>
    <w:rsid w:val="003E7D5C"/>
    <w:rsid w:val="003F67D6"/>
    <w:rsid w:val="00412387"/>
    <w:rsid w:val="0044142A"/>
    <w:rsid w:val="0044731A"/>
    <w:rsid w:val="004728E0"/>
    <w:rsid w:val="00475EEA"/>
    <w:rsid w:val="00485A86"/>
    <w:rsid w:val="0049566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92CCC"/>
    <w:rsid w:val="005F5AA4"/>
    <w:rsid w:val="00630934"/>
    <w:rsid w:val="00643737"/>
    <w:rsid w:val="00651CE7"/>
    <w:rsid w:val="006B62D2"/>
    <w:rsid w:val="00701544"/>
    <w:rsid w:val="00702CC5"/>
    <w:rsid w:val="007054ED"/>
    <w:rsid w:val="00732A51"/>
    <w:rsid w:val="00761CC4"/>
    <w:rsid w:val="00762AB8"/>
    <w:rsid w:val="007653F9"/>
    <w:rsid w:val="007835FF"/>
    <w:rsid w:val="00791AEC"/>
    <w:rsid w:val="007C2F84"/>
    <w:rsid w:val="007E1F06"/>
    <w:rsid w:val="00815897"/>
    <w:rsid w:val="00817494"/>
    <w:rsid w:val="00874751"/>
    <w:rsid w:val="008A0E2F"/>
    <w:rsid w:val="008A5AD3"/>
    <w:rsid w:val="008B26EB"/>
    <w:rsid w:val="008B7C62"/>
    <w:rsid w:val="009421F8"/>
    <w:rsid w:val="009B013B"/>
    <w:rsid w:val="009B75F2"/>
    <w:rsid w:val="009D798B"/>
    <w:rsid w:val="009F1024"/>
    <w:rsid w:val="00A22CA1"/>
    <w:rsid w:val="00A307BF"/>
    <w:rsid w:val="00AD6099"/>
    <w:rsid w:val="00B43CE0"/>
    <w:rsid w:val="00B50434"/>
    <w:rsid w:val="00B60ACC"/>
    <w:rsid w:val="00B65F07"/>
    <w:rsid w:val="00BE65D2"/>
    <w:rsid w:val="00BF70C5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26D5"/>
    <w:rsid w:val="00D328E4"/>
    <w:rsid w:val="00D405A9"/>
    <w:rsid w:val="00D92C65"/>
    <w:rsid w:val="00DB3C85"/>
    <w:rsid w:val="00DD4757"/>
    <w:rsid w:val="00E249E4"/>
    <w:rsid w:val="00E62938"/>
    <w:rsid w:val="00E77769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9</cp:revision>
  <dcterms:created xsi:type="dcterms:W3CDTF">2022-11-29T14:10:00Z</dcterms:created>
  <dcterms:modified xsi:type="dcterms:W3CDTF">2025-05-20T19:51:00Z</dcterms:modified>
</cp:coreProperties>
</file>